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603" w:rsidRDefault="00E05603"/>
    <w:p w:rsidR="00DB2A14" w:rsidRDefault="00820C12" w:rsidP="00D05489">
      <w:pPr>
        <w:spacing w:before="360" w:after="0" w:line="240" w:lineRule="auto"/>
        <w:jc w:val="center"/>
        <w:rPr>
          <w:b/>
          <w:sz w:val="28"/>
          <w:szCs w:val="24"/>
        </w:rPr>
      </w:pPr>
      <w:r w:rsidRPr="00D05489">
        <w:rPr>
          <w:b/>
          <w:sz w:val="28"/>
          <w:szCs w:val="24"/>
        </w:rPr>
        <w:t>TÜZEL Kİ</w:t>
      </w:r>
      <w:r w:rsidR="00D05489" w:rsidRPr="00D05489">
        <w:rPr>
          <w:b/>
          <w:sz w:val="28"/>
          <w:szCs w:val="24"/>
        </w:rPr>
        <w:t>Ş</w:t>
      </w:r>
      <w:r w:rsidRPr="00D05489">
        <w:rPr>
          <w:b/>
          <w:sz w:val="28"/>
          <w:szCs w:val="24"/>
        </w:rPr>
        <w:t>İLİK KAYIT FORMU</w:t>
      </w:r>
    </w:p>
    <w:p w:rsidR="001B313E" w:rsidRPr="00D05489" w:rsidRDefault="001B313E" w:rsidP="00D05489">
      <w:pPr>
        <w:spacing w:before="360" w:after="0" w:line="240" w:lineRule="auto"/>
        <w:jc w:val="center"/>
      </w:pPr>
    </w:p>
    <w:tbl>
      <w:tblPr>
        <w:tblStyle w:val="KlavuzuTablo4-Vurgu1"/>
        <w:tblW w:w="9366" w:type="dxa"/>
        <w:tblInd w:w="-289" w:type="dxa"/>
        <w:tblLook w:val="04A0" w:firstRow="1" w:lastRow="0" w:firstColumn="1" w:lastColumn="0" w:noHBand="0" w:noVBand="1"/>
      </w:tblPr>
      <w:tblGrid>
        <w:gridCol w:w="1704"/>
        <w:gridCol w:w="1561"/>
        <w:gridCol w:w="1136"/>
        <w:gridCol w:w="1845"/>
        <w:gridCol w:w="1561"/>
        <w:gridCol w:w="1559"/>
      </w:tblGrid>
      <w:tr w:rsidR="00DB2A14" w:rsidRPr="00D93A2E" w:rsidTr="00845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gridSpan w:val="6"/>
          </w:tcPr>
          <w:p w:rsidR="00DB2A14" w:rsidRPr="00D93A2E" w:rsidRDefault="00DB2A14" w:rsidP="00DB2A14">
            <w:pPr>
              <w:rPr>
                <w:rFonts w:cs="Times New Roman"/>
                <w:color w:val="FF0000"/>
              </w:rPr>
            </w:pPr>
            <w:r w:rsidRPr="00D93A2E">
              <w:rPr>
                <w:rFonts w:cs="Times New Roman"/>
                <w:bCs w:val="0"/>
              </w:rPr>
              <w:t>PİYASA KATILIMCISI TÜZEL KİŞİLİK BİLGİLERİ</w:t>
            </w:r>
          </w:p>
        </w:tc>
      </w:tr>
      <w:tr w:rsidR="00652D29" w:rsidRPr="00D93A2E" w:rsidTr="0084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B2A14" w:rsidRPr="00D93A2E" w:rsidRDefault="00EB4BCB" w:rsidP="007F2F77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Lisansında yer alan unvanı </w:t>
            </w:r>
          </w:p>
        </w:tc>
        <w:tc>
          <w:tcPr>
            <w:tcW w:w="7661" w:type="dxa"/>
            <w:gridSpan w:val="5"/>
          </w:tcPr>
          <w:p w:rsidR="00DB2A14" w:rsidRPr="00D93A2E" w:rsidRDefault="00DB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52D29" w:rsidRPr="00D93A2E" w:rsidTr="0084544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B2A14" w:rsidRPr="00D93A2E" w:rsidRDefault="00DB2A14" w:rsidP="007F2F77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Adresi</w:t>
            </w:r>
            <w:r w:rsidR="00652D29" w:rsidRPr="00D93A2E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7661" w:type="dxa"/>
            <w:gridSpan w:val="5"/>
          </w:tcPr>
          <w:p w:rsidR="00DB2A14" w:rsidRPr="00D93A2E" w:rsidRDefault="00DB2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F2F77" w:rsidRPr="00D93A2E" w:rsidTr="0084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B2A14" w:rsidRPr="00D93A2E" w:rsidRDefault="007E681C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İL</w:t>
            </w:r>
            <w:r w:rsidR="007F2F77" w:rsidRPr="00D93A2E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561" w:type="dxa"/>
          </w:tcPr>
          <w:p w:rsidR="00DB2A14" w:rsidRPr="00D93A2E" w:rsidRDefault="00DB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35" w:type="dxa"/>
          </w:tcPr>
          <w:p w:rsidR="00DB2A14" w:rsidRPr="00D93A2E" w:rsidRDefault="007E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İLÇE</w:t>
            </w:r>
          </w:p>
        </w:tc>
        <w:tc>
          <w:tcPr>
            <w:tcW w:w="1845" w:type="dxa"/>
          </w:tcPr>
          <w:p w:rsidR="00DB2A14" w:rsidRPr="00D93A2E" w:rsidRDefault="00DB2A14" w:rsidP="00FA2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61" w:type="dxa"/>
          </w:tcPr>
          <w:p w:rsidR="00DB2A14" w:rsidRPr="00D93A2E" w:rsidRDefault="00DB2A14" w:rsidP="007E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P</w:t>
            </w:r>
            <w:r w:rsidR="007E681C">
              <w:rPr>
                <w:rFonts w:cs="Times New Roman"/>
              </w:rPr>
              <w:t>OSTA</w:t>
            </w:r>
            <w:r w:rsidRPr="00D93A2E">
              <w:rPr>
                <w:rFonts w:cs="Times New Roman"/>
              </w:rPr>
              <w:t xml:space="preserve"> K</w:t>
            </w:r>
            <w:r w:rsidR="007E681C">
              <w:rPr>
                <w:rFonts w:cs="Times New Roman"/>
              </w:rPr>
              <w:t>ODU</w:t>
            </w:r>
          </w:p>
        </w:tc>
        <w:tc>
          <w:tcPr>
            <w:tcW w:w="1556" w:type="dxa"/>
          </w:tcPr>
          <w:p w:rsidR="00DB2A14" w:rsidRPr="00D93A2E" w:rsidRDefault="00DB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52D29" w:rsidRPr="00D93A2E" w:rsidTr="0084544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B2A14" w:rsidRPr="00D93A2E" w:rsidRDefault="00DB2A14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Telefon 1</w:t>
            </w:r>
          </w:p>
        </w:tc>
        <w:tc>
          <w:tcPr>
            <w:tcW w:w="1561" w:type="dxa"/>
          </w:tcPr>
          <w:p w:rsidR="00DB2A14" w:rsidRPr="00D93A2E" w:rsidRDefault="00652D29" w:rsidP="00FA2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 xml:space="preserve"> </w:t>
            </w:r>
          </w:p>
        </w:tc>
        <w:tc>
          <w:tcPr>
            <w:tcW w:w="1135" w:type="dxa"/>
          </w:tcPr>
          <w:p w:rsidR="00DB2A14" w:rsidRPr="00D93A2E" w:rsidRDefault="00DB2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Telefon 2</w:t>
            </w:r>
          </w:p>
        </w:tc>
        <w:tc>
          <w:tcPr>
            <w:tcW w:w="1845" w:type="dxa"/>
          </w:tcPr>
          <w:p w:rsidR="00DB2A14" w:rsidRPr="00D93A2E" w:rsidRDefault="00DB2A14" w:rsidP="00FA2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 xml:space="preserve"> </w:t>
            </w:r>
            <w:r w:rsidR="00652D29" w:rsidRPr="00D93A2E"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</w:tcPr>
          <w:p w:rsidR="00DB2A14" w:rsidRPr="00D93A2E" w:rsidRDefault="00DB2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Faks</w:t>
            </w:r>
          </w:p>
        </w:tc>
        <w:tc>
          <w:tcPr>
            <w:tcW w:w="1556" w:type="dxa"/>
          </w:tcPr>
          <w:p w:rsidR="00DB2A14" w:rsidRPr="00D93A2E" w:rsidRDefault="00652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 xml:space="preserve"> </w:t>
            </w:r>
          </w:p>
        </w:tc>
      </w:tr>
      <w:tr w:rsidR="007E681C" w:rsidRPr="00D93A2E" w:rsidTr="0084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7E681C" w:rsidRPr="007E681C" w:rsidRDefault="0084544F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Şirket E-P</w:t>
            </w:r>
            <w:r w:rsidR="007E681C">
              <w:rPr>
                <w:rFonts w:cs="Times New Roman"/>
                <w:b w:val="0"/>
              </w:rPr>
              <w:t>osta Adresi</w:t>
            </w:r>
          </w:p>
        </w:tc>
        <w:tc>
          <w:tcPr>
            <w:tcW w:w="2697" w:type="dxa"/>
            <w:gridSpan w:val="2"/>
          </w:tcPr>
          <w:p w:rsidR="007E681C" w:rsidRPr="00D93A2E" w:rsidRDefault="007E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5" w:type="dxa"/>
          </w:tcPr>
          <w:p w:rsidR="007E681C" w:rsidRPr="00D93A2E" w:rsidRDefault="007E681C" w:rsidP="007E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ep Adresi</w:t>
            </w:r>
          </w:p>
        </w:tc>
        <w:tc>
          <w:tcPr>
            <w:tcW w:w="3117" w:type="dxa"/>
            <w:gridSpan w:val="2"/>
          </w:tcPr>
          <w:p w:rsidR="007E681C" w:rsidRPr="00D93A2E" w:rsidRDefault="007E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9165B" w:rsidRPr="00D93A2E" w:rsidTr="0084544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C8576E" w:rsidRPr="00D93A2E" w:rsidRDefault="00DF0660" w:rsidP="007F2F77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 xml:space="preserve">Vergi Dairesi </w:t>
            </w:r>
          </w:p>
        </w:tc>
        <w:tc>
          <w:tcPr>
            <w:tcW w:w="2697" w:type="dxa"/>
            <w:gridSpan w:val="2"/>
          </w:tcPr>
          <w:p w:rsidR="00C8576E" w:rsidRPr="00D93A2E" w:rsidRDefault="00C8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5" w:type="dxa"/>
          </w:tcPr>
          <w:p w:rsidR="00C8576E" w:rsidRPr="00D93A2E" w:rsidRDefault="00C8576E" w:rsidP="007F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Vergi Numarası</w:t>
            </w:r>
            <w:r w:rsidR="00DF0660" w:rsidRPr="00D93A2E">
              <w:rPr>
                <w:rFonts w:cs="Times New Roman"/>
              </w:rPr>
              <w:t xml:space="preserve"> </w:t>
            </w:r>
          </w:p>
        </w:tc>
        <w:tc>
          <w:tcPr>
            <w:tcW w:w="3117" w:type="dxa"/>
            <w:gridSpan w:val="2"/>
          </w:tcPr>
          <w:p w:rsidR="00C8576E" w:rsidRPr="00D93A2E" w:rsidRDefault="00C8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DB2A14" w:rsidRDefault="00DB2A14"/>
    <w:tbl>
      <w:tblPr>
        <w:tblStyle w:val="KlavuzuTablo4-Vurgu1"/>
        <w:tblW w:w="0" w:type="auto"/>
        <w:tblInd w:w="-289" w:type="dxa"/>
        <w:tblLook w:val="04A0" w:firstRow="1" w:lastRow="0" w:firstColumn="1" w:lastColumn="0" w:noHBand="0" w:noVBand="1"/>
      </w:tblPr>
      <w:tblGrid>
        <w:gridCol w:w="1799"/>
        <w:gridCol w:w="1179"/>
        <w:gridCol w:w="1134"/>
        <w:gridCol w:w="2126"/>
        <w:gridCol w:w="1417"/>
        <w:gridCol w:w="1696"/>
      </w:tblGrid>
      <w:tr w:rsidR="00C96519" w:rsidRPr="00D93A2E" w:rsidTr="007E6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:rsidR="00C96519" w:rsidRPr="00D93A2E" w:rsidRDefault="00C96519" w:rsidP="0065737D">
            <w:pPr>
              <w:rPr>
                <w:rFonts w:cs="Times New Roman"/>
                <w:bCs w:val="0"/>
              </w:rPr>
            </w:pPr>
            <w:r w:rsidRPr="00D93A2E">
              <w:rPr>
                <w:rFonts w:cs="Times New Roman"/>
                <w:bCs w:val="0"/>
              </w:rPr>
              <w:t>LİSANS BİLGİLERİ</w:t>
            </w:r>
          </w:p>
        </w:tc>
      </w:tr>
      <w:tr w:rsidR="007F2F77" w:rsidRPr="00D93A2E" w:rsidTr="007E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:rsidR="00C96519" w:rsidRPr="00D93A2E" w:rsidRDefault="00C96519" w:rsidP="007E681C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Lisans Tipi</w:t>
            </w:r>
          </w:p>
        </w:tc>
        <w:tc>
          <w:tcPr>
            <w:tcW w:w="1179" w:type="dxa"/>
          </w:tcPr>
          <w:p w:rsidR="00C96519" w:rsidRPr="00D93A2E" w:rsidRDefault="00C96519" w:rsidP="00C9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96519" w:rsidRPr="00D93A2E" w:rsidRDefault="00C96519" w:rsidP="00C9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Lisans No</w:t>
            </w:r>
            <w:r w:rsidR="00DF0660" w:rsidRPr="00D93A2E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</w:tcPr>
          <w:p w:rsidR="00C96519" w:rsidRPr="00D93A2E" w:rsidRDefault="00C96519" w:rsidP="00FA2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17" w:type="dxa"/>
          </w:tcPr>
          <w:p w:rsidR="00C96519" w:rsidRPr="00D93A2E" w:rsidRDefault="00C96519" w:rsidP="007E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 xml:space="preserve">Lisans </w:t>
            </w:r>
            <w:r w:rsidR="007E681C">
              <w:rPr>
                <w:rFonts w:cs="Times New Roman"/>
              </w:rPr>
              <w:t>T</w:t>
            </w:r>
            <w:r w:rsidRPr="00D93A2E">
              <w:rPr>
                <w:rFonts w:cs="Times New Roman"/>
              </w:rPr>
              <w:t>arihi</w:t>
            </w:r>
          </w:p>
        </w:tc>
        <w:tc>
          <w:tcPr>
            <w:tcW w:w="1696" w:type="dxa"/>
          </w:tcPr>
          <w:p w:rsidR="00C96519" w:rsidRPr="00D93A2E" w:rsidRDefault="00C96519" w:rsidP="00FA2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C96519" w:rsidRDefault="00C96519"/>
    <w:tbl>
      <w:tblPr>
        <w:tblStyle w:val="KlavuzuTablo4-Vurgu1"/>
        <w:tblW w:w="0" w:type="auto"/>
        <w:tblInd w:w="-289" w:type="dxa"/>
        <w:tblLook w:val="04A0" w:firstRow="1" w:lastRow="0" w:firstColumn="1" w:lastColumn="0" w:noHBand="0" w:noVBand="1"/>
      </w:tblPr>
      <w:tblGrid>
        <w:gridCol w:w="2101"/>
        <w:gridCol w:w="3853"/>
        <w:gridCol w:w="709"/>
        <w:gridCol w:w="2688"/>
      </w:tblGrid>
      <w:tr w:rsidR="00C96519" w:rsidRPr="00D93A2E" w:rsidTr="007E6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</w:tcPr>
          <w:p w:rsidR="00C96519" w:rsidRPr="00D93A2E" w:rsidRDefault="00C96519">
            <w:pPr>
              <w:rPr>
                <w:rFonts w:cs="Times New Roman"/>
                <w:bCs w:val="0"/>
              </w:rPr>
            </w:pPr>
            <w:r w:rsidRPr="00D93A2E">
              <w:rPr>
                <w:rFonts w:cs="Times New Roman"/>
                <w:bCs w:val="0"/>
              </w:rPr>
              <w:t>BANKA BİLGİLERİ  (</w:t>
            </w:r>
            <w:proofErr w:type="spellStart"/>
            <w:r w:rsidRPr="00D93A2E">
              <w:rPr>
                <w:rFonts w:cs="Times New Roman"/>
                <w:bCs w:val="0"/>
              </w:rPr>
              <w:t>Takasbank'a</w:t>
            </w:r>
            <w:proofErr w:type="spellEnd"/>
            <w:r w:rsidRPr="00D93A2E">
              <w:rPr>
                <w:rFonts w:cs="Times New Roman"/>
                <w:bCs w:val="0"/>
              </w:rPr>
              <w:t xml:space="preserve"> bildirilen Banka bilgileri yazılacaktır)</w:t>
            </w:r>
          </w:p>
        </w:tc>
      </w:tr>
      <w:tr w:rsidR="004645BA" w:rsidRPr="00D93A2E" w:rsidTr="007E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4645BA" w:rsidRPr="00D93A2E" w:rsidRDefault="004645BA" w:rsidP="007F2F77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Banka Adı</w:t>
            </w:r>
            <w:r w:rsidR="00DF0660" w:rsidRPr="00D93A2E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7250" w:type="dxa"/>
            <w:gridSpan w:val="3"/>
          </w:tcPr>
          <w:p w:rsidR="004645BA" w:rsidRPr="00D93A2E" w:rsidRDefault="00464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645BA" w:rsidRPr="00D93A2E" w:rsidTr="007E6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4645BA" w:rsidRPr="00D93A2E" w:rsidRDefault="004645BA" w:rsidP="007F2F77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Şube</w:t>
            </w:r>
            <w:r w:rsidR="00DF0660" w:rsidRPr="00D93A2E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3853" w:type="dxa"/>
          </w:tcPr>
          <w:p w:rsidR="004645BA" w:rsidRPr="00D93A2E" w:rsidRDefault="0046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09" w:type="dxa"/>
          </w:tcPr>
          <w:p w:rsidR="004645BA" w:rsidRPr="00D93A2E" w:rsidRDefault="004645BA" w:rsidP="007F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İli</w:t>
            </w:r>
            <w:r w:rsidR="00DF0660" w:rsidRPr="00D93A2E">
              <w:rPr>
                <w:rFonts w:cs="Times New Roman"/>
              </w:rPr>
              <w:t xml:space="preserve"> </w:t>
            </w:r>
          </w:p>
        </w:tc>
        <w:tc>
          <w:tcPr>
            <w:tcW w:w="2688" w:type="dxa"/>
          </w:tcPr>
          <w:p w:rsidR="004645BA" w:rsidRPr="00D93A2E" w:rsidRDefault="0046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3224" w:rsidRPr="00D93A2E" w:rsidTr="007E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363224" w:rsidRPr="00D93A2E" w:rsidRDefault="00363224" w:rsidP="007F2F77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Hesap No (IBAN)</w:t>
            </w:r>
          </w:p>
        </w:tc>
        <w:tc>
          <w:tcPr>
            <w:tcW w:w="7250" w:type="dxa"/>
            <w:gridSpan w:val="3"/>
          </w:tcPr>
          <w:p w:rsidR="00363224" w:rsidRPr="00465DDD" w:rsidRDefault="00363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:rsidR="00C96519" w:rsidRDefault="00C96519"/>
    <w:tbl>
      <w:tblPr>
        <w:tblStyle w:val="KlavuzuTablo4-Vurgu1"/>
        <w:tblW w:w="0" w:type="auto"/>
        <w:tblInd w:w="-289" w:type="dxa"/>
        <w:tblLook w:val="04A0" w:firstRow="1" w:lastRow="0" w:firstColumn="1" w:lastColumn="0" w:noHBand="0" w:noVBand="1"/>
      </w:tblPr>
      <w:tblGrid>
        <w:gridCol w:w="2101"/>
        <w:gridCol w:w="1727"/>
        <w:gridCol w:w="1134"/>
        <w:gridCol w:w="4389"/>
      </w:tblGrid>
      <w:tr w:rsidR="00363224" w:rsidRPr="00D93A2E" w:rsidTr="00FA2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</w:tcPr>
          <w:p w:rsidR="00363224" w:rsidRPr="00D93A2E" w:rsidRDefault="007E681C" w:rsidP="00235027">
            <w:pPr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 xml:space="preserve">ADMİN YETKİLİ </w:t>
            </w:r>
            <w:proofErr w:type="gramStart"/>
            <w:r>
              <w:rPr>
                <w:rFonts w:cs="Times New Roman"/>
                <w:bCs w:val="0"/>
              </w:rPr>
              <w:t xml:space="preserve">KULLANICI </w:t>
            </w:r>
            <w:r w:rsidRPr="00D93A2E">
              <w:rPr>
                <w:rFonts w:cs="Times New Roman"/>
                <w:bCs w:val="0"/>
              </w:rPr>
              <w:t xml:space="preserve"> </w:t>
            </w:r>
            <w:r>
              <w:rPr>
                <w:rFonts w:cs="Times New Roman"/>
                <w:bCs w:val="0"/>
              </w:rPr>
              <w:t>BİLGİLERİ</w:t>
            </w:r>
            <w:proofErr w:type="gramEnd"/>
            <w:r>
              <w:rPr>
                <w:rFonts w:cs="Times New Roman"/>
                <w:bCs w:val="0"/>
              </w:rPr>
              <w:t xml:space="preserve">  </w:t>
            </w:r>
            <w:r w:rsidR="00363224" w:rsidRPr="00D93A2E">
              <w:rPr>
                <w:rFonts w:cs="Times New Roman"/>
                <w:bCs w:val="0"/>
              </w:rPr>
              <w:t>(KF</w:t>
            </w:r>
            <w:r w:rsidR="00235027">
              <w:rPr>
                <w:rFonts w:cs="Times New Roman"/>
                <w:bCs w:val="0"/>
              </w:rPr>
              <w:t>-</w:t>
            </w:r>
            <w:r w:rsidR="00363224" w:rsidRPr="00D93A2E">
              <w:rPr>
                <w:rFonts w:cs="Times New Roman"/>
                <w:bCs w:val="0"/>
              </w:rPr>
              <w:t>03 Formundaki Bilgiler Yazılacaktır)</w:t>
            </w:r>
          </w:p>
        </w:tc>
      </w:tr>
      <w:tr w:rsidR="00363224" w:rsidRPr="00D93A2E" w:rsidTr="00FA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363224" w:rsidRPr="00D93A2E" w:rsidRDefault="00363224" w:rsidP="007F2F77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Adı Soyadı</w:t>
            </w:r>
            <w:r w:rsidR="00DF0660" w:rsidRPr="00D93A2E">
              <w:rPr>
                <w:rFonts w:cs="Times New Roman"/>
                <w:b w:val="0"/>
              </w:rPr>
              <w:t>:</w:t>
            </w:r>
          </w:p>
        </w:tc>
        <w:tc>
          <w:tcPr>
            <w:tcW w:w="7250" w:type="dxa"/>
            <w:gridSpan w:val="3"/>
          </w:tcPr>
          <w:p w:rsidR="00363224" w:rsidRPr="00D93A2E" w:rsidRDefault="00363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3224" w:rsidRPr="00D93A2E" w:rsidTr="00FA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363224" w:rsidRPr="00D93A2E" w:rsidRDefault="00363224" w:rsidP="007F2F77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Cep</w:t>
            </w:r>
            <w:r w:rsidR="007F2F77" w:rsidRPr="00D93A2E">
              <w:rPr>
                <w:rFonts w:cs="Times New Roman"/>
                <w:b w:val="0"/>
              </w:rPr>
              <w:t xml:space="preserve"> </w:t>
            </w:r>
            <w:r w:rsidRPr="00D93A2E">
              <w:rPr>
                <w:rFonts w:cs="Times New Roman"/>
                <w:b w:val="0"/>
              </w:rPr>
              <w:t>Telefon</w:t>
            </w:r>
            <w:r w:rsidR="00DF0660" w:rsidRPr="00D93A2E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727" w:type="dxa"/>
          </w:tcPr>
          <w:p w:rsidR="00363224" w:rsidRPr="00D93A2E" w:rsidRDefault="00363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363224" w:rsidRPr="00D93A2E" w:rsidRDefault="00363224" w:rsidP="007F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E-Posta</w:t>
            </w:r>
          </w:p>
        </w:tc>
        <w:tc>
          <w:tcPr>
            <w:tcW w:w="4389" w:type="dxa"/>
          </w:tcPr>
          <w:p w:rsidR="00363224" w:rsidRPr="00D93A2E" w:rsidRDefault="00363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363224" w:rsidRDefault="00363224"/>
    <w:tbl>
      <w:tblPr>
        <w:tblStyle w:val="KlavuzuTablo4-Vurgu1"/>
        <w:tblW w:w="0" w:type="auto"/>
        <w:tblInd w:w="-289" w:type="dxa"/>
        <w:tblLook w:val="04A0" w:firstRow="1" w:lastRow="0" w:firstColumn="1" w:lastColumn="0" w:noHBand="0" w:noVBand="1"/>
      </w:tblPr>
      <w:tblGrid>
        <w:gridCol w:w="2101"/>
        <w:gridCol w:w="1572"/>
        <w:gridCol w:w="1573"/>
        <w:gridCol w:w="2052"/>
        <w:gridCol w:w="2053"/>
      </w:tblGrid>
      <w:tr w:rsidR="00D93A2E" w:rsidTr="00FA2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</w:tcPr>
          <w:p w:rsidR="00D93A2E" w:rsidRDefault="00D93A2E">
            <w:r w:rsidRPr="00D93A2E">
              <w:t>YETKİLİ İMZALAR (Şirket imza sirkülerinde en üst düzeyde yetki verilmiş kişiler)</w:t>
            </w:r>
          </w:p>
        </w:tc>
      </w:tr>
      <w:tr w:rsidR="00DE01AC" w:rsidTr="00FA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426EA0" w:rsidRDefault="00426EA0"/>
        </w:tc>
        <w:tc>
          <w:tcPr>
            <w:tcW w:w="3145" w:type="dxa"/>
            <w:gridSpan w:val="2"/>
          </w:tcPr>
          <w:p w:rsidR="00426EA0" w:rsidRPr="00426EA0" w:rsidRDefault="00426EA0" w:rsidP="00426EA0">
            <w:pPr>
              <w:pStyle w:val="ListeParagraf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tkili</w:t>
            </w:r>
          </w:p>
        </w:tc>
        <w:tc>
          <w:tcPr>
            <w:tcW w:w="4105" w:type="dxa"/>
            <w:gridSpan w:val="2"/>
          </w:tcPr>
          <w:p w:rsidR="00426EA0" w:rsidRDefault="00426EA0" w:rsidP="00426EA0">
            <w:pPr>
              <w:pStyle w:val="ListeParagraf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tkili</w:t>
            </w:r>
          </w:p>
        </w:tc>
      </w:tr>
      <w:tr w:rsidR="00DE01AC" w:rsidTr="00FA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426EA0" w:rsidRPr="00426EA0" w:rsidRDefault="00426EA0">
            <w:pPr>
              <w:rPr>
                <w:b w:val="0"/>
              </w:rPr>
            </w:pPr>
            <w:r w:rsidRPr="00426EA0">
              <w:rPr>
                <w:b w:val="0"/>
              </w:rPr>
              <w:t xml:space="preserve">Ad </w:t>
            </w:r>
            <w:proofErr w:type="spellStart"/>
            <w:r w:rsidRPr="00426EA0">
              <w:rPr>
                <w:b w:val="0"/>
              </w:rPr>
              <w:t>Soyad</w:t>
            </w:r>
            <w:proofErr w:type="spellEnd"/>
          </w:p>
        </w:tc>
        <w:tc>
          <w:tcPr>
            <w:tcW w:w="3145" w:type="dxa"/>
            <w:gridSpan w:val="2"/>
          </w:tcPr>
          <w:p w:rsidR="00426EA0" w:rsidRP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5" w:type="dxa"/>
            <w:gridSpan w:val="2"/>
          </w:tcPr>
          <w:p w:rsidR="00426EA0" w:rsidRP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1AC" w:rsidTr="00FA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426EA0" w:rsidRPr="00426EA0" w:rsidRDefault="00426EA0">
            <w:pPr>
              <w:rPr>
                <w:b w:val="0"/>
              </w:rPr>
            </w:pPr>
            <w:r>
              <w:rPr>
                <w:b w:val="0"/>
              </w:rPr>
              <w:t>Tel /Cep T</w:t>
            </w:r>
            <w:r w:rsidRPr="00426EA0">
              <w:rPr>
                <w:b w:val="0"/>
              </w:rPr>
              <w:t>el No</w:t>
            </w:r>
          </w:p>
        </w:tc>
        <w:tc>
          <w:tcPr>
            <w:tcW w:w="1572" w:type="dxa"/>
          </w:tcPr>
          <w:p w:rsidR="00426EA0" w:rsidRPr="00426EA0" w:rsidRDefault="00426EA0" w:rsidP="00426EA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</w:tcPr>
          <w:p w:rsidR="00426EA0" w:rsidRPr="00426EA0" w:rsidRDefault="00426EA0" w:rsidP="00426EA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2" w:type="dxa"/>
          </w:tcPr>
          <w:p w:rsidR="00426EA0" w:rsidRPr="00426EA0" w:rsidRDefault="00426EA0" w:rsidP="00426EA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3" w:type="dxa"/>
          </w:tcPr>
          <w:p w:rsidR="00426EA0" w:rsidRPr="00426EA0" w:rsidRDefault="00426EA0" w:rsidP="00426EA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1AC" w:rsidTr="00FA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FA2F03" w:rsidRDefault="00FA2F03">
            <w:pPr>
              <w:rPr>
                <w:b w:val="0"/>
              </w:rPr>
            </w:pPr>
            <w:r>
              <w:rPr>
                <w:b w:val="0"/>
              </w:rPr>
              <w:t xml:space="preserve">Şirket </w:t>
            </w:r>
            <w:r w:rsidR="00426EA0">
              <w:rPr>
                <w:b w:val="0"/>
              </w:rPr>
              <w:t>Kaşe /</w:t>
            </w:r>
          </w:p>
          <w:p w:rsidR="00426EA0" w:rsidRDefault="00FA2F03">
            <w:pPr>
              <w:rPr>
                <w:b w:val="0"/>
              </w:rPr>
            </w:pPr>
            <w:r>
              <w:rPr>
                <w:b w:val="0"/>
              </w:rPr>
              <w:t xml:space="preserve">Yetkili </w:t>
            </w:r>
            <w:r w:rsidR="00426EA0">
              <w:rPr>
                <w:b w:val="0"/>
              </w:rPr>
              <w:t>İmza</w:t>
            </w:r>
          </w:p>
        </w:tc>
        <w:tc>
          <w:tcPr>
            <w:tcW w:w="3145" w:type="dxa"/>
            <w:gridSpan w:val="2"/>
          </w:tcPr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P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5" w:type="dxa"/>
            <w:gridSpan w:val="2"/>
          </w:tcPr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P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2F77" w:rsidRDefault="007F2F77"/>
    <w:tbl>
      <w:tblPr>
        <w:tblStyle w:val="KlavuzuTablo4-Vurgu1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567"/>
        <w:gridCol w:w="2552"/>
        <w:gridCol w:w="708"/>
        <w:gridCol w:w="2977"/>
        <w:gridCol w:w="420"/>
      </w:tblGrid>
      <w:tr w:rsidR="00426EA0" w:rsidTr="00FA2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:rsidR="00426EA0" w:rsidRDefault="00426EA0" w:rsidP="00426EA0">
            <w:r>
              <w:t>GEREKLİ BELGELER</w:t>
            </w:r>
          </w:p>
        </w:tc>
      </w:tr>
      <w:tr w:rsidR="00484E4D" w:rsidTr="00FA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84E4D" w:rsidRPr="00747F68" w:rsidRDefault="00484E4D" w:rsidP="00484E4D">
            <w:pPr>
              <w:rPr>
                <w:b w:val="0"/>
                <w:bCs w:val="0"/>
              </w:rPr>
            </w:pPr>
            <w:r w:rsidRPr="00747F68">
              <w:rPr>
                <w:b w:val="0"/>
                <w:bCs w:val="0"/>
              </w:rPr>
              <w:t>Lisans Sureti</w:t>
            </w:r>
          </w:p>
        </w:tc>
        <w:tc>
          <w:tcPr>
            <w:tcW w:w="567" w:type="dxa"/>
          </w:tcPr>
          <w:p w:rsidR="00484E4D" w:rsidRPr="00747F68" w:rsidRDefault="00484E4D" w:rsidP="0048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552" w:type="dxa"/>
          </w:tcPr>
          <w:p w:rsidR="00484E4D" w:rsidRPr="00747F68" w:rsidRDefault="00484E4D" w:rsidP="0048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KF.03 Formu</w:t>
            </w:r>
          </w:p>
        </w:tc>
        <w:tc>
          <w:tcPr>
            <w:tcW w:w="708" w:type="dxa"/>
          </w:tcPr>
          <w:p w:rsidR="00484E4D" w:rsidRPr="00747F68" w:rsidRDefault="00484E4D" w:rsidP="0048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484E4D" w:rsidRPr="00747F68" w:rsidRDefault="00484E4D" w:rsidP="0048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yasa Katılım Anlaşması</w:t>
            </w:r>
          </w:p>
        </w:tc>
        <w:tc>
          <w:tcPr>
            <w:tcW w:w="420" w:type="dxa"/>
          </w:tcPr>
          <w:p w:rsidR="00484E4D" w:rsidRPr="00747F68" w:rsidRDefault="00484E4D" w:rsidP="0048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4E4D" w:rsidTr="00FA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84E4D" w:rsidRPr="00FA2F03" w:rsidRDefault="00484E4D" w:rsidP="00484E4D">
            <w:pPr>
              <w:rPr>
                <w:b w:val="0"/>
                <w:bCs w:val="0"/>
              </w:rPr>
            </w:pPr>
            <w:r w:rsidRPr="00FA2F03">
              <w:rPr>
                <w:b w:val="0"/>
                <w:bCs w:val="0"/>
              </w:rPr>
              <w:t>Yetki Belgesi</w:t>
            </w:r>
          </w:p>
        </w:tc>
        <w:tc>
          <w:tcPr>
            <w:tcW w:w="567" w:type="dxa"/>
          </w:tcPr>
          <w:p w:rsidR="00484E4D" w:rsidRPr="00747F68" w:rsidRDefault="00484E4D" w:rsidP="00484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552" w:type="dxa"/>
          </w:tcPr>
          <w:p w:rsidR="00484E4D" w:rsidRPr="00747F68" w:rsidRDefault="00484E4D" w:rsidP="00484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F68">
              <w:rPr>
                <w:bCs/>
              </w:rPr>
              <w:t xml:space="preserve">Ticaret </w:t>
            </w:r>
            <w:r>
              <w:rPr>
                <w:bCs/>
              </w:rPr>
              <w:t>Sicil Gazetesi</w:t>
            </w:r>
          </w:p>
        </w:tc>
        <w:tc>
          <w:tcPr>
            <w:tcW w:w="708" w:type="dxa"/>
          </w:tcPr>
          <w:p w:rsidR="00484E4D" w:rsidRPr="00747F68" w:rsidRDefault="00484E4D" w:rsidP="00484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484E4D" w:rsidRPr="00747F68" w:rsidRDefault="00484E4D" w:rsidP="00484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0" w:type="dxa"/>
          </w:tcPr>
          <w:p w:rsidR="00484E4D" w:rsidRPr="00747F68" w:rsidRDefault="00484E4D" w:rsidP="00484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4E4D" w:rsidTr="0024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84E4D" w:rsidRPr="00FA2F03" w:rsidRDefault="00484E4D" w:rsidP="00484E4D">
            <w:pPr>
              <w:rPr>
                <w:b w:val="0"/>
              </w:rPr>
            </w:pPr>
            <w:r w:rsidRPr="00FA2F03">
              <w:rPr>
                <w:b w:val="0"/>
              </w:rPr>
              <w:t>KF.01 Formu</w:t>
            </w:r>
          </w:p>
        </w:tc>
        <w:tc>
          <w:tcPr>
            <w:tcW w:w="567" w:type="dxa"/>
          </w:tcPr>
          <w:p w:rsidR="00484E4D" w:rsidRPr="00747F68" w:rsidRDefault="00484E4D" w:rsidP="0048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552" w:type="dxa"/>
          </w:tcPr>
          <w:p w:rsidR="00484E4D" w:rsidRDefault="00484E4D" w:rsidP="0048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47F68">
              <w:t>İmza Sirküleri</w:t>
            </w:r>
          </w:p>
        </w:tc>
        <w:tc>
          <w:tcPr>
            <w:tcW w:w="708" w:type="dxa"/>
          </w:tcPr>
          <w:p w:rsidR="00484E4D" w:rsidRPr="00747F68" w:rsidRDefault="00484E4D" w:rsidP="0048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7" w:type="dxa"/>
            <w:gridSpan w:val="2"/>
          </w:tcPr>
          <w:p w:rsidR="00484E4D" w:rsidRPr="00747F68" w:rsidRDefault="00484E4D" w:rsidP="0048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26EA0" w:rsidRDefault="00426EA0"/>
    <w:p w:rsidR="00C96519" w:rsidRDefault="00C96519">
      <w:bookmarkStart w:id="0" w:name="_GoBack"/>
      <w:bookmarkEnd w:id="0"/>
    </w:p>
    <w:sectPr w:rsidR="00C965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09" w:rsidRDefault="00EA4C09" w:rsidP="00820C12">
      <w:pPr>
        <w:spacing w:after="0" w:line="240" w:lineRule="auto"/>
      </w:pPr>
      <w:r>
        <w:separator/>
      </w:r>
    </w:p>
  </w:endnote>
  <w:endnote w:type="continuationSeparator" w:id="0">
    <w:p w:rsidR="00EA4C09" w:rsidRDefault="00EA4C09" w:rsidP="0082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09" w:rsidRDefault="00EA4C09" w:rsidP="00820C12">
      <w:pPr>
        <w:spacing w:after="0" w:line="240" w:lineRule="auto"/>
      </w:pPr>
      <w:r>
        <w:separator/>
      </w:r>
    </w:p>
  </w:footnote>
  <w:footnote w:type="continuationSeparator" w:id="0">
    <w:p w:rsidR="00EA4C09" w:rsidRDefault="00EA4C09" w:rsidP="0082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C12" w:rsidRDefault="00820C12" w:rsidP="00820C12">
    <w:pPr>
      <w:pStyle w:val="stbilgi"/>
      <w:rPr>
        <w:rFonts w:ascii="Times New Roman" w:hAnsi="Times New Roman"/>
        <w:b/>
        <w:sz w:val="20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89195</wp:posOffset>
          </wp:positionH>
          <wp:positionV relativeFrom="margin">
            <wp:posOffset>-794385</wp:posOffset>
          </wp:positionV>
          <wp:extent cx="1028700" cy="752475"/>
          <wp:effectExtent l="0" t="0" r="0" b="9525"/>
          <wp:wrapSquare wrapText="bothSides"/>
          <wp:docPr id="1" name="Resim 1" descr="Epiaş-Diş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aş-Diş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59B">
      <w:rPr>
        <w:rFonts w:ascii="Times New Roman" w:hAnsi="Times New Roman"/>
        <w:b/>
        <w:sz w:val="20"/>
        <w:szCs w:val="24"/>
      </w:rPr>
      <w:t xml:space="preserve">FORM NO: </w:t>
    </w:r>
    <w:r>
      <w:rPr>
        <w:rFonts w:ascii="Times New Roman" w:hAnsi="Times New Roman"/>
        <w:b/>
        <w:sz w:val="20"/>
        <w:szCs w:val="24"/>
      </w:rPr>
      <w:t>K</w:t>
    </w:r>
    <w:r w:rsidR="005554A8">
      <w:rPr>
        <w:rFonts w:ascii="Times New Roman" w:hAnsi="Times New Roman"/>
        <w:b/>
        <w:sz w:val="20"/>
        <w:szCs w:val="24"/>
      </w:rPr>
      <w:t>F.</w:t>
    </w:r>
    <w:r w:rsidRPr="008B059B">
      <w:rPr>
        <w:rFonts w:ascii="Times New Roman" w:hAnsi="Times New Roman"/>
        <w:b/>
        <w:sz w:val="20"/>
        <w:szCs w:val="24"/>
      </w:rPr>
      <w:t>0</w:t>
    </w:r>
    <w:r>
      <w:rPr>
        <w:rFonts w:ascii="Times New Roman" w:hAnsi="Times New Roman"/>
        <w:b/>
        <w:sz w:val="20"/>
        <w:szCs w:val="24"/>
      </w:rPr>
      <w:t xml:space="preserve">1  </w:t>
    </w:r>
  </w:p>
  <w:p w:rsidR="00820C12" w:rsidRDefault="00820C12" w:rsidP="00820C12">
    <w:pPr>
      <w:pStyle w:val="stbilgi"/>
      <w:rPr>
        <w:rFonts w:ascii="Times New Roman" w:hAnsi="Times New Roman"/>
        <w:b/>
        <w:sz w:val="20"/>
        <w:szCs w:val="24"/>
      </w:rPr>
    </w:pPr>
  </w:p>
  <w:p w:rsidR="00820C12" w:rsidRDefault="00820C1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B4FC5"/>
    <w:multiLevelType w:val="hybridMultilevel"/>
    <w:tmpl w:val="1AE633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14"/>
    <w:rsid w:val="001B313E"/>
    <w:rsid w:val="00235027"/>
    <w:rsid w:val="00263EEC"/>
    <w:rsid w:val="00363224"/>
    <w:rsid w:val="0039165B"/>
    <w:rsid w:val="00426EA0"/>
    <w:rsid w:val="004645BA"/>
    <w:rsid w:val="00465DDD"/>
    <w:rsid w:val="00484E4D"/>
    <w:rsid w:val="005554A8"/>
    <w:rsid w:val="005B790B"/>
    <w:rsid w:val="00652D29"/>
    <w:rsid w:val="0065737D"/>
    <w:rsid w:val="00665EAF"/>
    <w:rsid w:val="00747F68"/>
    <w:rsid w:val="007A44BC"/>
    <w:rsid w:val="007E681C"/>
    <w:rsid w:val="007F2F77"/>
    <w:rsid w:val="00820C12"/>
    <w:rsid w:val="00826020"/>
    <w:rsid w:val="0084544F"/>
    <w:rsid w:val="008E2EB6"/>
    <w:rsid w:val="009F722F"/>
    <w:rsid w:val="00A075DB"/>
    <w:rsid w:val="00A866D6"/>
    <w:rsid w:val="00AA6D9C"/>
    <w:rsid w:val="00C8576E"/>
    <w:rsid w:val="00C96519"/>
    <w:rsid w:val="00D05489"/>
    <w:rsid w:val="00D93A2E"/>
    <w:rsid w:val="00DB2A14"/>
    <w:rsid w:val="00DE01AC"/>
    <w:rsid w:val="00DF0660"/>
    <w:rsid w:val="00E05603"/>
    <w:rsid w:val="00EA4C09"/>
    <w:rsid w:val="00EB4BCB"/>
    <w:rsid w:val="00F4601D"/>
    <w:rsid w:val="00FA2F03"/>
    <w:rsid w:val="00FD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35AD371-66DD-4F0C-A4F6-4DCFF3F8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B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lo3-Vurgu1">
    <w:name w:val="List Table 3 Accent 1"/>
    <w:basedOn w:val="NormalTablo"/>
    <w:uiPriority w:val="48"/>
    <w:rsid w:val="00652D2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KlavuzTablo5Koyu-Vurgu1">
    <w:name w:val="Grid Table 5 Dark Accent 1"/>
    <w:basedOn w:val="NormalTablo"/>
    <w:uiPriority w:val="50"/>
    <w:rsid w:val="00652D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eTablo4-Vurgu1">
    <w:name w:val="List Table 4 Accent 1"/>
    <w:basedOn w:val="NormalTablo"/>
    <w:uiPriority w:val="49"/>
    <w:rsid w:val="00652D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oKlavuzuAk">
    <w:name w:val="Grid Table Light"/>
    <w:basedOn w:val="NormalTablo"/>
    <w:uiPriority w:val="40"/>
    <w:rsid w:val="007F2F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1">
    <w:name w:val="Grid Table 1 Light Accent 1"/>
    <w:basedOn w:val="NormalTablo"/>
    <w:uiPriority w:val="46"/>
    <w:rsid w:val="007F2F7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7Renkli">
    <w:name w:val="Grid Table 7 Colorful"/>
    <w:basedOn w:val="NormalTablo"/>
    <w:uiPriority w:val="52"/>
    <w:rsid w:val="007F2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uTablo4-Vurgu5">
    <w:name w:val="Grid Table 4 Accent 5"/>
    <w:basedOn w:val="NormalTablo"/>
    <w:uiPriority w:val="49"/>
    <w:rsid w:val="007F2F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3-Vurgu1">
    <w:name w:val="Grid Table 3 Accent 1"/>
    <w:basedOn w:val="NormalTablo"/>
    <w:uiPriority w:val="48"/>
    <w:rsid w:val="007F2F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uTablo4-Vurgu1">
    <w:name w:val="Grid Table 4 Accent 1"/>
    <w:basedOn w:val="NormalTablo"/>
    <w:uiPriority w:val="49"/>
    <w:rsid w:val="007F2F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eParagraf">
    <w:name w:val="List Paragraph"/>
    <w:basedOn w:val="Normal"/>
    <w:uiPriority w:val="34"/>
    <w:qFormat/>
    <w:rsid w:val="00426E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20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0C12"/>
  </w:style>
  <w:style w:type="paragraph" w:styleId="Altbilgi">
    <w:name w:val="footer"/>
    <w:basedOn w:val="Normal"/>
    <w:link w:val="AltbilgiChar"/>
    <w:uiPriority w:val="99"/>
    <w:unhideWhenUsed/>
    <w:rsid w:val="00820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420D-E869-45D2-81B1-687F3A21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Metin Gokgoz</dc:creator>
  <cp:keywords/>
  <dc:description/>
  <cp:lastModifiedBy>Ömer Metin Gökgöz</cp:lastModifiedBy>
  <cp:revision>2</cp:revision>
  <dcterms:created xsi:type="dcterms:W3CDTF">2018-09-24T13:13:00Z</dcterms:created>
  <dcterms:modified xsi:type="dcterms:W3CDTF">2018-09-24T13:13:00Z</dcterms:modified>
</cp:coreProperties>
</file>